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8F0" w:rsidRPr="009A4B68" w:rsidRDefault="001E58F0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3" w:rsidRDefault="00F64F16" w:rsidP="006141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ноября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2</w:t>
      </w:r>
    </w:p>
    <w:p w:rsidR="00B9067E" w:rsidRPr="009A4B68" w:rsidRDefault="00B9067E" w:rsidP="00614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регламент предоставления муниципальной услуги «</w:t>
      </w:r>
      <w:r w:rsidR="001E58F0" w:rsidRPr="001E58F0">
        <w:rPr>
          <w:rFonts w:ascii="Times New Roman" w:hAnsi="Times New Roman" w:cs="Times New Roman"/>
          <w:b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ый постановлением от 16 апреля 2018 года № 29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21B" w:rsidRDefault="00F712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6D5536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 пунктом  4 статьи 2 и главой 3 </w:t>
      </w:r>
      <w:r w:rsidRPr="00CE304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F0887" w:rsidRPr="00CE3044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</w:t>
      </w:r>
      <w:r w:rsidR="004B4971">
        <w:rPr>
          <w:rFonts w:ascii="Times New Roman" w:hAnsi="Times New Roman" w:cs="Times New Roman"/>
          <w:sz w:val="28"/>
          <w:szCs w:val="28"/>
        </w:rPr>
        <w:t>униципальных услуг»,  пунктом 21 части 1 статьи 14</w:t>
      </w:r>
      <w:r w:rsidR="003F09B8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E3044">
        <w:rPr>
          <w:rFonts w:ascii="Times New Roman" w:hAnsi="Times New Roman" w:cs="Times New Roman"/>
          <w:sz w:val="28"/>
          <w:szCs w:val="28"/>
        </w:rPr>
        <w:t>от 6 октября 2003 года № 131</w:t>
      </w:r>
      <w:r w:rsidR="00E77426" w:rsidRPr="00CE3044">
        <w:rPr>
          <w:rFonts w:ascii="Times New Roman" w:hAnsi="Times New Roman" w:cs="Times New Roman"/>
          <w:sz w:val="28"/>
          <w:szCs w:val="28"/>
        </w:rPr>
        <w:t>-ФЗ</w:t>
      </w:r>
      <w:r w:rsidRPr="00CE304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9067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D1728">
        <w:rPr>
          <w:rFonts w:ascii="Times New Roman" w:hAnsi="Times New Roman" w:cs="Times New Roman"/>
          <w:sz w:val="28"/>
          <w:szCs w:val="28"/>
        </w:rPr>
        <w:t>10</w:t>
      </w:r>
      <w:r w:rsidR="00B9067E" w:rsidRPr="007D1728">
        <w:rPr>
          <w:rFonts w:ascii="Times New Roman" w:hAnsi="Times New Roman" w:cs="Times New Roman"/>
          <w:sz w:val="28"/>
          <w:szCs w:val="28"/>
        </w:rPr>
        <w:t xml:space="preserve"> части 1 </w:t>
      </w:r>
      <w:r w:rsidRPr="007D1728">
        <w:rPr>
          <w:rFonts w:ascii="Times New Roman" w:hAnsi="Times New Roman" w:cs="Times New Roman"/>
          <w:sz w:val="28"/>
          <w:szCs w:val="28"/>
        </w:rPr>
        <w:t>стать</w:t>
      </w:r>
      <w:r w:rsidR="00B9067E" w:rsidRPr="007D1728">
        <w:rPr>
          <w:rFonts w:ascii="Times New Roman" w:hAnsi="Times New Roman" w:cs="Times New Roman"/>
          <w:sz w:val="28"/>
          <w:szCs w:val="28"/>
        </w:rPr>
        <w:t xml:space="preserve">и </w:t>
      </w:r>
      <w:r w:rsidR="005C35F2">
        <w:rPr>
          <w:rFonts w:ascii="Times New Roman" w:hAnsi="Times New Roman" w:cs="Times New Roman"/>
          <w:sz w:val="28"/>
          <w:szCs w:val="28"/>
        </w:rPr>
        <w:t>8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Pr="007D1728">
        <w:rPr>
          <w:rFonts w:ascii="Times New Roman" w:hAnsi="Times New Roman" w:cs="Times New Roman"/>
          <w:sz w:val="28"/>
          <w:szCs w:val="28"/>
        </w:rPr>
        <w:t>Устава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 xml:space="preserve">ого поселения «Линёво-Озёрское», утвержденного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E3044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E58F0" w:rsidRPr="00F34999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>, утвержденный постановлением от 16 апреля 2018 года № 2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 xml:space="preserve">– </w:t>
      </w:r>
      <w:r w:rsidR="00421CEB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F55C9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4F16">
        <w:rPr>
          <w:rFonts w:ascii="Times New Roman" w:hAnsi="Times New Roman" w:cs="Times New Roman"/>
          <w:sz w:val="28"/>
          <w:szCs w:val="28"/>
        </w:rPr>
        <w:t>11 но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4F16">
        <w:rPr>
          <w:rFonts w:ascii="Times New Roman" w:hAnsi="Times New Roman" w:cs="Times New Roman"/>
          <w:sz w:val="28"/>
          <w:szCs w:val="28"/>
        </w:rPr>
        <w:t>52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FB5" w:rsidRDefault="005A65B4" w:rsidP="00343F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43FB5">
        <w:rPr>
          <w:rFonts w:ascii="Times New Roman" w:hAnsi="Times New Roman" w:cs="Times New Roman"/>
          <w:sz w:val="28"/>
          <w:szCs w:val="28"/>
        </w:rPr>
        <w:t>Пункт 5.</w:t>
      </w:r>
      <w:r w:rsidR="0082172E">
        <w:rPr>
          <w:rFonts w:ascii="Times New Roman" w:hAnsi="Times New Roman" w:cs="Times New Roman"/>
          <w:sz w:val="28"/>
          <w:szCs w:val="28"/>
        </w:rPr>
        <w:t>3</w:t>
      </w:r>
      <w:r w:rsidR="00343F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абзацем следующего содержания:</w:t>
      </w:r>
    </w:p>
    <w:p w:rsidR="00343FB5" w:rsidRDefault="00343FB5" w:rsidP="00343F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24218A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Исполнителя, предоставляющего муниципальную услугу, должностных лиц Исполнителя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 </w:t>
      </w:r>
      <w:hyperlink r:id="rId8" w:anchor="dst101816" w:history="1">
        <w:r w:rsidRPr="0024218A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24218A">
        <w:rPr>
          <w:rFonts w:ascii="Times New Roman" w:hAnsi="Times New Roman" w:cs="Times New Roman"/>
          <w:sz w:val="28"/>
          <w:szCs w:val="28"/>
        </w:rPr>
        <w:t xml:space="preserve"> 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  </w:t>
      </w:r>
      <w:hyperlink r:id="rId9" w:anchor="dst692" w:history="1">
        <w:r w:rsidRPr="0024218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4218A">
        <w:rPr>
          <w:rFonts w:ascii="Times New Roman" w:hAnsi="Times New Roman" w:cs="Times New Roman"/>
          <w:sz w:val="28"/>
          <w:szCs w:val="28"/>
        </w:rPr>
        <w:t>  Российской Федерации, в антимонопольный орг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98" w:rsidRDefault="00A66998" w:rsidP="001F0D82">
      <w:pPr>
        <w:spacing w:after="0" w:line="240" w:lineRule="auto"/>
      </w:pPr>
      <w:r>
        <w:separator/>
      </w:r>
    </w:p>
  </w:endnote>
  <w:endnote w:type="continuationSeparator" w:id="1">
    <w:p w:rsidR="00A66998" w:rsidRDefault="00A66998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930C6E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64F16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98" w:rsidRDefault="00A66998" w:rsidP="001F0D82">
      <w:pPr>
        <w:spacing w:after="0" w:line="240" w:lineRule="auto"/>
      </w:pPr>
      <w:r>
        <w:separator/>
      </w:r>
    </w:p>
  </w:footnote>
  <w:footnote w:type="continuationSeparator" w:id="1">
    <w:p w:rsidR="00A66998" w:rsidRDefault="00A66998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179F7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3412"/>
    <w:rsid w:val="001052AD"/>
    <w:rsid w:val="001064B6"/>
    <w:rsid w:val="001101DB"/>
    <w:rsid w:val="001102C0"/>
    <w:rsid w:val="00114766"/>
    <w:rsid w:val="0011482C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68EE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742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34A5"/>
    <w:rsid w:val="00294F7A"/>
    <w:rsid w:val="002950C5"/>
    <w:rsid w:val="002961F3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F17C8"/>
    <w:rsid w:val="002F272E"/>
    <w:rsid w:val="002F4AB2"/>
    <w:rsid w:val="002F4D98"/>
    <w:rsid w:val="002F5356"/>
    <w:rsid w:val="002F66D4"/>
    <w:rsid w:val="002F6BA9"/>
    <w:rsid w:val="002F7127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3FB5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38C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7FB2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23FD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1E44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3B69"/>
    <w:rsid w:val="00595219"/>
    <w:rsid w:val="005A0FA8"/>
    <w:rsid w:val="005A1211"/>
    <w:rsid w:val="005A22AA"/>
    <w:rsid w:val="005A65B4"/>
    <w:rsid w:val="005A67D5"/>
    <w:rsid w:val="005A6972"/>
    <w:rsid w:val="005A7317"/>
    <w:rsid w:val="005B0B92"/>
    <w:rsid w:val="005B40B3"/>
    <w:rsid w:val="005B62DD"/>
    <w:rsid w:val="005B761B"/>
    <w:rsid w:val="005C31E3"/>
    <w:rsid w:val="005C35F2"/>
    <w:rsid w:val="005C4633"/>
    <w:rsid w:val="005C62FC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193"/>
    <w:rsid w:val="00617188"/>
    <w:rsid w:val="006177C4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0FF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6BD8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8C6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6B73"/>
    <w:rsid w:val="00794600"/>
    <w:rsid w:val="007A0293"/>
    <w:rsid w:val="007A1BA4"/>
    <w:rsid w:val="007A33B5"/>
    <w:rsid w:val="007A49B8"/>
    <w:rsid w:val="007A4DF6"/>
    <w:rsid w:val="007A66D6"/>
    <w:rsid w:val="007B135D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72E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BD5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238F8"/>
    <w:rsid w:val="009244F3"/>
    <w:rsid w:val="00927495"/>
    <w:rsid w:val="00927FDA"/>
    <w:rsid w:val="00930C6E"/>
    <w:rsid w:val="0093110A"/>
    <w:rsid w:val="00935750"/>
    <w:rsid w:val="00943008"/>
    <w:rsid w:val="00944680"/>
    <w:rsid w:val="00945B0D"/>
    <w:rsid w:val="0094615B"/>
    <w:rsid w:val="00947490"/>
    <w:rsid w:val="00950435"/>
    <w:rsid w:val="00951222"/>
    <w:rsid w:val="009513AA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C69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66998"/>
    <w:rsid w:val="00A71AAC"/>
    <w:rsid w:val="00A74BD2"/>
    <w:rsid w:val="00A80894"/>
    <w:rsid w:val="00A82826"/>
    <w:rsid w:val="00A85B0E"/>
    <w:rsid w:val="00A866B6"/>
    <w:rsid w:val="00A86F1F"/>
    <w:rsid w:val="00A911B0"/>
    <w:rsid w:val="00A9176B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171B"/>
    <w:rsid w:val="00BB4530"/>
    <w:rsid w:val="00BC0FC1"/>
    <w:rsid w:val="00BC7C53"/>
    <w:rsid w:val="00BD0541"/>
    <w:rsid w:val="00BD0F17"/>
    <w:rsid w:val="00BD1264"/>
    <w:rsid w:val="00BD1F41"/>
    <w:rsid w:val="00BD219A"/>
    <w:rsid w:val="00BD2862"/>
    <w:rsid w:val="00BD48F3"/>
    <w:rsid w:val="00BD5761"/>
    <w:rsid w:val="00BE03AE"/>
    <w:rsid w:val="00BE2593"/>
    <w:rsid w:val="00BE3C1E"/>
    <w:rsid w:val="00BE43CC"/>
    <w:rsid w:val="00BE7DEF"/>
    <w:rsid w:val="00BF0C76"/>
    <w:rsid w:val="00BF0CA8"/>
    <w:rsid w:val="00BF111A"/>
    <w:rsid w:val="00BF297B"/>
    <w:rsid w:val="00BF4B62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47803"/>
    <w:rsid w:val="00C526E1"/>
    <w:rsid w:val="00C5299C"/>
    <w:rsid w:val="00C55F6F"/>
    <w:rsid w:val="00C6032D"/>
    <w:rsid w:val="00C611EE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34E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66082"/>
    <w:rsid w:val="00D70A08"/>
    <w:rsid w:val="00D70F34"/>
    <w:rsid w:val="00D720D4"/>
    <w:rsid w:val="00D73508"/>
    <w:rsid w:val="00D73F86"/>
    <w:rsid w:val="00D76051"/>
    <w:rsid w:val="00D807FE"/>
    <w:rsid w:val="00D82B57"/>
    <w:rsid w:val="00D8323F"/>
    <w:rsid w:val="00D909DE"/>
    <w:rsid w:val="00D92695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017C"/>
    <w:rsid w:val="00DE1F2D"/>
    <w:rsid w:val="00DE22EF"/>
    <w:rsid w:val="00DE2E48"/>
    <w:rsid w:val="00DE5AAA"/>
    <w:rsid w:val="00DE5FFC"/>
    <w:rsid w:val="00DF215D"/>
    <w:rsid w:val="00DF2726"/>
    <w:rsid w:val="00DF55C9"/>
    <w:rsid w:val="00DF6041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21DA"/>
    <w:rsid w:val="00E34A3D"/>
    <w:rsid w:val="00E35C5D"/>
    <w:rsid w:val="00E37467"/>
    <w:rsid w:val="00E41FB7"/>
    <w:rsid w:val="00E54EB8"/>
    <w:rsid w:val="00E6029F"/>
    <w:rsid w:val="00E668EE"/>
    <w:rsid w:val="00E67CB9"/>
    <w:rsid w:val="00E7334A"/>
    <w:rsid w:val="00E758F6"/>
    <w:rsid w:val="00E7596B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0DA"/>
    <w:rsid w:val="00EA4227"/>
    <w:rsid w:val="00EA6A7A"/>
    <w:rsid w:val="00EB022E"/>
    <w:rsid w:val="00EB70B8"/>
    <w:rsid w:val="00EC1E05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6F6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64F16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6C9C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5f4dfdafc2f6f8be79b768e70ef7fcf3afc026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2878/4fd2ccf6a182a2b787ee4617151ecac811a23b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30E1-94AC-4AA2-9C3E-DF4292A4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10-07T04:48:00Z</cp:lastPrinted>
  <dcterms:created xsi:type="dcterms:W3CDTF">2019-11-05T05:09:00Z</dcterms:created>
  <dcterms:modified xsi:type="dcterms:W3CDTF">2019-11-11T02:07:00Z</dcterms:modified>
</cp:coreProperties>
</file>